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A5A5" w:themeColor="background1" w:themeShade="A5"/>
  <w:body>
    <w:p w:rsidR="00705A53" w:rsidRPr="007A1AB8" w:rsidRDefault="00F14604" w:rsidP="00D526BA">
      <w:pPr>
        <w:rPr>
          <w:sz w:val="52"/>
          <w:szCs w:val="52"/>
        </w:rPr>
      </w:pPr>
      <w:r>
        <w:rPr>
          <w:noProof/>
          <w:sz w:val="52"/>
          <w:szCs w:val="5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A8D4" wp14:editId="38D78164">
                <wp:simplePos x="0" y="0"/>
                <wp:positionH relativeFrom="column">
                  <wp:posOffset>626273</wp:posOffset>
                </wp:positionH>
                <wp:positionV relativeFrom="paragraph">
                  <wp:posOffset>5517191</wp:posOffset>
                </wp:positionV>
                <wp:extent cx="2889885" cy="93566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93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478" w:rsidRPr="00A873BD" w:rsidRDefault="00777478" w:rsidP="00777478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873BD">
                              <w:rPr>
                                <w:rFonts w:ascii="Bookman Old Style" w:hAnsi="Bookman Old Style"/>
                                <w:color w:val="FFFFFF" w:themeColor="background1"/>
                                <w:sz w:val="72"/>
                                <w:szCs w:val="72"/>
                              </w:rPr>
                              <w:t>Földi Kin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49.3pt;margin-top:434.4pt;width:227.55pt;height:7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" filled="f" stroked="f" strokeweight=".5pt">
                <v:textbox>
                  <w:txbxContent>
                    <w:p w:rsidR="00777478" w:rsidRPr="00A873BD" w:rsidRDefault="00777478" w:rsidP="00777478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873BD">
                        <w:rPr>
                          <w:rFonts w:ascii="Bookman Old Style" w:hAnsi="Bookman Old Style"/>
                          <w:color w:val="FFFFFF" w:themeColor="background1"/>
                          <w:sz w:val="72"/>
                          <w:szCs w:val="72"/>
                        </w:rPr>
                        <w:t>Földi King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sz w:val="52"/>
          <w:szCs w:val="52"/>
          <w:lang w:eastAsia="hu-HU"/>
        </w:rPr>
        <w:drawing>
          <wp:inline distT="0" distB="0" distL="0" distR="0" wp14:anchorId="4E2281FC" wp14:editId="1CE18421">
            <wp:extent cx="9777730" cy="6527165"/>
            <wp:effectExtent l="0" t="0" r="0" b="6985"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Rcsostblzat"/>
        <w:tblW w:w="1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022"/>
        <w:gridCol w:w="3290"/>
        <w:gridCol w:w="4540"/>
        <w:gridCol w:w="4749"/>
      </w:tblGrid>
      <w:tr w:rsidR="00FA005B" w:rsidTr="00FA005B">
        <w:trPr>
          <w:trHeight w:val="10345"/>
        </w:trPr>
        <w:tc>
          <w:tcPr>
            <w:tcW w:w="7233" w:type="dxa"/>
            <w:gridSpan w:val="2"/>
          </w:tcPr>
          <w:p w:rsidR="00A030DE" w:rsidRDefault="00EA1760" w:rsidP="00D526BA">
            <w:pPr>
              <w:rPr>
                <w:sz w:val="52"/>
                <w:szCs w:val="52"/>
              </w:rPr>
            </w:pPr>
            <w:r>
              <w:rPr>
                <w:rFonts w:ascii="Bookman Old Style" w:hAnsi="Bookman Old Style"/>
                <w:noProof/>
                <w:color w:val="FFFFFF" w:themeColor="background1"/>
                <w:sz w:val="52"/>
                <w:szCs w:val="52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45F166" wp14:editId="5A4A9272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5609590</wp:posOffset>
                      </wp:positionV>
                      <wp:extent cx="2154555" cy="902335"/>
                      <wp:effectExtent l="0" t="0" r="0" b="0"/>
                      <wp:wrapNone/>
                      <wp:docPr id="16" name="Szövegdoboz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4555" cy="902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760" w:rsidRPr="00EA1760" w:rsidRDefault="00EA1760" w:rsidP="00EA1760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  <w:t>Rokokó Tenger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  <w:br/>
                                    <w:t>Kozma Lajos Kézműves Iparművészeti Ösztöndíj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  <w:br/>
                                    <w:t>20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6" o:spid="_x0000_s1027" type="#_x0000_t202" style="position:absolute;margin-left:173.5pt;margin-top:441.7pt;width:169.65pt;height:7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" filled="f" stroked="f" strokeweight=".5pt">
                      <v:textbox>
                        <w:txbxContent>
                          <w:p w:rsidR="00EA1760" w:rsidRPr="00EA1760" w:rsidRDefault="00EA1760" w:rsidP="00EA1760">
                            <w:pPr>
                              <w:jc w:val="right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Rokokó Tenger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br/>
                              <w:t>Kozma Lajos Kézműves Iparművészeti Ösztöndíj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br/>
                              <w:t>20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0DE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75407D57" wp14:editId="46156F10">
                  <wp:extent cx="4432935" cy="6645910"/>
                  <wp:effectExtent l="0" t="0" r="5715" b="254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7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93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9" w:type="dxa"/>
            <w:gridSpan w:val="3"/>
            <w:vAlign w:val="bottom"/>
          </w:tcPr>
          <w:p w:rsidR="00E76E13" w:rsidRPr="00A030DE" w:rsidRDefault="00A030DE" w:rsidP="00D526BA">
            <w:pPr>
              <w:rPr>
                <w:rFonts w:ascii="Bookman Old Style" w:hAnsi="Bookman Old Style"/>
                <w:color w:val="FFFFFF" w:themeColor="background1"/>
                <w:sz w:val="52"/>
                <w:szCs w:val="52"/>
              </w:rPr>
            </w:pPr>
            <w:r>
              <w:rPr>
                <w:rFonts w:ascii="Bookman Old Style" w:hAnsi="Bookman Old Style"/>
                <w:noProof/>
                <w:color w:val="FFFFFF" w:themeColor="background1"/>
                <w:sz w:val="52"/>
                <w:szCs w:val="52"/>
                <w:lang w:eastAsia="hu-HU"/>
              </w:rPr>
              <w:drawing>
                <wp:anchor distT="0" distB="0" distL="114300" distR="114300" simplePos="0" relativeHeight="251660288" behindDoc="1" locked="0" layoutInCell="1" allowOverlap="1" wp14:anchorId="3F52876A" wp14:editId="5C21B5BD">
                  <wp:simplePos x="0" y="0"/>
                  <wp:positionH relativeFrom="column">
                    <wp:posOffset>353793</wp:posOffset>
                  </wp:positionH>
                  <wp:positionV relativeFrom="paragraph">
                    <wp:posOffset>0</wp:posOffset>
                  </wp:positionV>
                  <wp:extent cx="4432935" cy="6645910"/>
                  <wp:effectExtent l="0" t="0" r="5715" b="2540"/>
                  <wp:wrapNone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9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93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Rcsostblzat"/>
              <w:tblpPr w:leftFromText="141" w:rightFromText="141" w:vertAnchor="text" w:horzAnchor="margin" w:tblpY="91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38"/>
            </w:tblGrid>
            <w:tr w:rsidR="00E76E13" w:rsidTr="00E76E13">
              <w:tc>
                <w:tcPr>
                  <w:tcW w:w="7538" w:type="dxa"/>
                </w:tcPr>
                <w:p w:rsidR="00E76E13" w:rsidRDefault="00E76E13" w:rsidP="00D526BA">
                  <w:pPr>
                    <w:jc w:val="right"/>
                    <w:rPr>
                      <w:rFonts w:ascii="Bookman Old Style" w:hAnsi="Bookman Old Style"/>
                      <w:color w:val="FFFFFF" w:themeColor="background1"/>
                      <w:sz w:val="52"/>
                      <w:szCs w:val="52"/>
                    </w:rPr>
                  </w:pPr>
                </w:p>
              </w:tc>
            </w:tr>
          </w:tbl>
          <w:p w:rsidR="00A030DE" w:rsidRPr="00A030DE" w:rsidRDefault="00A030DE" w:rsidP="00D526BA">
            <w:pPr>
              <w:rPr>
                <w:rFonts w:ascii="Bookman Old Style" w:hAnsi="Bookman Old Style"/>
                <w:color w:val="FFFFFF" w:themeColor="background1"/>
                <w:sz w:val="52"/>
                <w:szCs w:val="52"/>
              </w:rPr>
            </w:pPr>
          </w:p>
        </w:tc>
      </w:tr>
      <w:tr w:rsidR="00FA005B" w:rsidTr="00063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4"/>
        </w:trPr>
        <w:tc>
          <w:tcPr>
            <w:tcW w:w="7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13" w:rsidRDefault="00E76E13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inline distT="0" distB="0" distL="0" distR="0" wp14:anchorId="40C7B909" wp14:editId="49125394">
                  <wp:extent cx="4431323" cy="6646985"/>
                  <wp:effectExtent l="0" t="0" r="7620" b="190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930e374f76c2dca9cc88bfd74ee23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782" cy="664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13" w:rsidRDefault="00505991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59662</wp:posOffset>
                      </wp:positionH>
                      <wp:positionV relativeFrom="paragraph">
                        <wp:posOffset>4916029</wp:posOffset>
                      </wp:positionV>
                      <wp:extent cx="2077155" cy="620889"/>
                      <wp:effectExtent l="0" t="0" r="0" b="0"/>
                      <wp:wrapNone/>
                      <wp:docPr id="22" name="Szövegdoboz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7155" cy="6208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5991" w:rsidRPr="00505991" w:rsidRDefault="00505991">
                                  <w:pP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helyezett</w:t>
                                  </w:r>
                                  <w:proofErr w:type="gram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pecial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x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Rokokó Ruha pályázatá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zövegdoboz 22" o:spid="_x0000_s1028" type="#_x0000_t202" style="position:absolute;margin-left:209.4pt;margin-top:387.1pt;width:163.55pt;height:4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" filled="f" stroked="f" strokeweight=".5pt">
                      <v:textbox>
                        <w:txbxContent>
                          <w:p w:rsidR="00505991" w:rsidRPr="00505991" w:rsidRDefault="00505991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.helyezett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Special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Tex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Rokokó Ruha pályázatá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05B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5F1D2F47" wp14:editId="7DABA0D0">
                  <wp:extent cx="4806462" cy="7069015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8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463" cy="706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13" w:rsidRDefault="00A607AD" w:rsidP="00D526BA">
            <w:pPr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454C97" wp14:editId="49980E9A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4915535</wp:posOffset>
                      </wp:positionV>
                      <wp:extent cx="2320925" cy="468630"/>
                      <wp:effectExtent l="0" t="0" r="0" b="7620"/>
                      <wp:wrapNone/>
                      <wp:docPr id="19" name="Szövegdoboz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0925" cy="468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07AD" w:rsidRPr="00A607AD" w:rsidRDefault="00A607AD" w:rsidP="00A607AD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2. helyezés a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peciál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x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Rokokó Ruha Pályázatán 20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19" o:spid="_x0000_s1027" type="#_x0000_t202" style="position:absolute;left:0;text-align:left;margin-left:188.35pt;margin-top:387.05pt;width:182.7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" filled="f" stroked="f" strokeweight=".5pt">
                      <v:textbox>
                        <w:txbxContent>
                          <w:p w:rsidR="00A607AD" w:rsidRPr="00A607AD" w:rsidRDefault="00A607AD" w:rsidP="00A607AD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. helyezés a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Speciál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Tex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okokó Ruha Pályázatán 20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26BA" w:rsidTr="00063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D7363" w:rsidRDefault="002D7363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inline distT="0" distB="0" distL="0" distR="0" wp14:anchorId="69750A4D" wp14:editId="4A191C71">
                  <wp:extent cx="3165231" cy="4745354"/>
                  <wp:effectExtent l="0" t="0" r="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z3 (6)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27" cy="474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363" w:rsidRDefault="00FA005B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4064E72E" wp14:editId="7A05982A">
                  <wp:extent cx="3166895" cy="4747846"/>
                  <wp:effectExtent l="0" t="0" r="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11)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701" cy="475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363" w:rsidRDefault="00FA005B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43AB75E6" wp14:editId="23D6CF19">
                  <wp:extent cx="3166893" cy="4747846"/>
                  <wp:effectExtent l="0" t="0" r="0" b="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12)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037" cy="475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05B" w:rsidTr="00063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D7363" w:rsidRDefault="00E2190D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3C40F" wp14:editId="11151B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949</wp:posOffset>
                      </wp:positionV>
                      <wp:extent cx="9847385" cy="1723293"/>
                      <wp:effectExtent l="0" t="0" r="1905" b="0"/>
                      <wp:wrapNone/>
                      <wp:docPr id="31" name="Szövegdoboz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47385" cy="17232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190D" w:rsidRPr="00505991" w:rsidRDefault="00505991" w:rsidP="00505991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Víz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br/>
                                    <w:t>20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zövegdoboz 31" o:spid="_x0000_s1030" type="#_x0000_t202" style="position:absolute;margin-left:0;margin-top:4.15pt;width:775.4pt;height:13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" fillcolor="#7f7f7f [1612]" stroked="f" strokeweight=".5pt">
                      <v:textbox>
                        <w:txbxContent>
                          <w:p w:rsidR="00E2190D" w:rsidRPr="00505991" w:rsidRDefault="00505991" w:rsidP="0050599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  <w:t>Víz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20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363" w:rsidRDefault="002D7363" w:rsidP="00D526BA">
            <w:pPr>
              <w:rPr>
                <w:sz w:val="52"/>
                <w:szCs w:val="52"/>
              </w:rPr>
            </w:pPr>
          </w:p>
        </w:tc>
        <w:tc>
          <w:tcPr>
            <w:tcW w:w="9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363" w:rsidRDefault="002D7363" w:rsidP="00D526BA">
            <w:pPr>
              <w:rPr>
                <w:sz w:val="52"/>
                <w:szCs w:val="52"/>
              </w:rPr>
            </w:pPr>
          </w:p>
        </w:tc>
      </w:tr>
    </w:tbl>
    <w:p w:rsidR="00597D6E" w:rsidRDefault="00597D6E" w:rsidP="00D526BA">
      <w:pPr>
        <w:rPr>
          <w:sz w:val="52"/>
          <w:szCs w:val="52"/>
        </w:rPr>
      </w:pPr>
    </w:p>
    <w:p w:rsidR="00B60432" w:rsidRDefault="00B60432" w:rsidP="00D526BA">
      <w:pPr>
        <w:rPr>
          <w:sz w:val="52"/>
          <w:szCs w:val="52"/>
        </w:rPr>
      </w:pPr>
    </w:p>
    <w:p w:rsidR="00A83BAD" w:rsidRDefault="00A83BAD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8"/>
        <w:gridCol w:w="7840"/>
        <w:gridCol w:w="69"/>
      </w:tblGrid>
      <w:tr w:rsidR="00A83BAD" w:rsidTr="00DD72A4">
        <w:trPr>
          <w:trHeight w:val="5194"/>
        </w:trPr>
        <w:tc>
          <w:tcPr>
            <w:tcW w:w="7698" w:type="dxa"/>
            <w:vAlign w:val="bottom"/>
          </w:tcPr>
          <w:p w:rsidR="00A83BAD" w:rsidRDefault="00A83BAD" w:rsidP="00DD72A4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64276052" wp14:editId="55A70FFE">
                  <wp:extent cx="4744706" cy="3176285"/>
                  <wp:effectExtent l="0" t="0" r="0" b="5080"/>
                  <wp:docPr id="300" name="Kép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szer (1)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804" cy="319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gridSpan w:val="2"/>
            <w:vAlign w:val="bottom"/>
          </w:tcPr>
          <w:p w:rsidR="00A83BAD" w:rsidRDefault="00A83BAD" w:rsidP="00DD72A4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687E28C" wp14:editId="060B148B">
                  <wp:extent cx="4738570" cy="3172178"/>
                  <wp:effectExtent l="0" t="0" r="5080" b="9525"/>
                  <wp:docPr id="301" name="Kép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szer (4)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747" cy="319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BAD" w:rsidTr="00DD72A4">
        <w:trPr>
          <w:trHeight w:val="5084"/>
        </w:trPr>
        <w:tc>
          <w:tcPr>
            <w:tcW w:w="7698" w:type="dxa"/>
            <w:vAlign w:val="center"/>
          </w:tcPr>
          <w:p w:rsidR="00A83BAD" w:rsidRDefault="00CE0503" w:rsidP="00A83BAD">
            <w:pPr>
              <w:jc w:val="right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095F16" wp14:editId="1A91CBFA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-4445</wp:posOffset>
                      </wp:positionV>
                      <wp:extent cx="2844800" cy="586740"/>
                      <wp:effectExtent l="0" t="0" r="0" b="3810"/>
                      <wp:wrapNone/>
                      <wp:docPr id="24" name="Szövegdoboz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503" w:rsidRPr="00CE0503" w:rsidRDefault="00CE0503" w:rsidP="00CE0503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32"/>
                                      <w:szCs w:val="32"/>
                                    </w:rPr>
                                  </w:pPr>
                                  <w:r w:rsidRPr="00CE0503">
                                    <w:rPr>
                                      <w:rFonts w:ascii="Bookman Old Style" w:hAnsi="Bookman Old Style"/>
                                      <w:sz w:val="32"/>
                                      <w:szCs w:val="32"/>
                                    </w:rPr>
                                    <w:t>Laminált selyem ékszerek</w:t>
                                  </w:r>
                                  <w:r w:rsidRPr="00CE0503">
                                    <w:rPr>
                                      <w:rFonts w:ascii="Bookman Old Style" w:hAnsi="Bookman Old Style"/>
                                      <w:sz w:val="32"/>
                                      <w:szCs w:val="32"/>
                                    </w:rPr>
                                    <w:br/>
                                    <w:t>2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24" o:spid="_x0000_s1031" type="#_x0000_t202" style="position:absolute;left:0;text-align:left;margin-left:275.9pt;margin-top:-.35pt;width:224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" fillcolor="white [3201]" stroked="f" strokeweight=".5pt">
                      <v:textbox>
                        <w:txbxContent>
                          <w:p w:rsidR="00CE0503" w:rsidRPr="00CE0503" w:rsidRDefault="00CE0503" w:rsidP="00CE0503">
                            <w:p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CE0503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Laminált selyem ékszerek</w:t>
                            </w:r>
                            <w:r w:rsidRPr="00CE0503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br/>
                              <w:t>2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3BAD">
              <w:rPr>
                <w:noProof/>
                <w:lang w:eastAsia="hu-HU"/>
              </w:rPr>
              <w:drawing>
                <wp:inline distT="0" distB="0" distL="0" distR="0" wp14:anchorId="797D0A6B" wp14:editId="4D059485">
                  <wp:extent cx="4751211" cy="3180331"/>
                  <wp:effectExtent l="0" t="0" r="0" b="1270"/>
                  <wp:docPr id="303" name="Kép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szer (5)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413" cy="319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gridSpan w:val="2"/>
            <w:vAlign w:val="center"/>
          </w:tcPr>
          <w:p w:rsidR="00A83BAD" w:rsidRDefault="00026E7C" w:rsidP="00DD72A4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A1F90A6" wp14:editId="57FD2471">
                  <wp:extent cx="4752760" cy="3181476"/>
                  <wp:effectExtent l="0" t="0" r="0" b="0"/>
                  <wp:docPr id="304" name="Kép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2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26" cy="318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7C" w:rsidTr="00026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10226"/>
        </w:trPr>
        <w:tc>
          <w:tcPr>
            <w:tcW w:w="7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C" w:rsidRDefault="008F6DD6" w:rsidP="00026E7C">
            <w:pPr>
              <w:jc w:val="right"/>
            </w:pPr>
            <w:r>
              <w:rPr>
                <w:noProof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5927090</wp:posOffset>
                      </wp:positionV>
                      <wp:extent cx="2517140" cy="676275"/>
                      <wp:effectExtent l="0" t="0" r="0" b="0"/>
                      <wp:wrapNone/>
                      <wp:docPr id="25" name="Szövegdoboz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714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6DD6" w:rsidRPr="008F6DD6" w:rsidRDefault="008F6DD6" w:rsidP="008F6DD6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8F6DD6"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  <w:t>Fodor Mesék</w:t>
                                  </w:r>
                                  <w:r w:rsidRPr="008F6DD6"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  <w:br/>
                                    <w:t>NKA Támogatásával készült kollek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25" o:spid="_x0000_s1032" type="#_x0000_t202" style="position:absolute;left:0;text-align:left;margin-left:176.35pt;margin-top:466.7pt;width:198.2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" filled="f" stroked="f" strokeweight=".5pt">
                      <v:textbox>
                        <w:txbxContent>
                          <w:p w:rsidR="008F6DD6" w:rsidRPr="008F6DD6" w:rsidRDefault="008F6DD6" w:rsidP="008F6DD6">
                            <w:pPr>
                              <w:jc w:val="right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8F6DD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Fodor Mesék</w:t>
                            </w:r>
                            <w:r w:rsidRPr="008F6DD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br/>
                              <w:t>NKA Támogatásával készült kollekci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E7C">
              <w:rPr>
                <w:noProof/>
                <w:lang w:eastAsia="hu-HU"/>
              </w:rPr>
              <w:drawing>
                <wp:inline distT="0" distB="0" distL="0" distR="0" wp14:anchorId="63E91AD2" wp14:editId="00B6C4A8">
                  <wp:extent cx="4339590" cy="6645910"/>
                  <wp:effectExtent l="0" t="0" r="3810" b="2540"/>
                  <wp:docPr id="305" name="Kép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2)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59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26E7C" w:rsidRDefault="00026E7C">
            <w:r>
              <w:rPr>
                <w:noProof/>
                <w:lang w:eastAsia="hu-HU"/>
              </w:rPr>
              <w:drawing>
                <wp:inline distT="0" distB="0" distL="0" distR="0" wp14:anchorId="7EA316C0" wp14:editId="51ACCD05">
                  <wp:extent cx="4502150" cy="6645910"/>
                  <wp:effectExtent l="0" t="0" r="0" b="2540"/>
                  <wp:docPr id="306" name="Kép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3)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432" w:rsidRDefault="00DC6526" w:rsidP="00D526BA">
      <w:pPr>
        <w:rPr>
          <w:sz w:val="52"/>
          <w:szCs w:val="52"/>
        </w:rPr>
      </w:pPr>
      <w:r>
        <w:rPr>
          <w:noProof/>
          <w:sz w:val="52"/>
          <w:szCs w:val="52"/>
          <w:lang w:eastAsia="hu-HU"/>
        </w:rPr>
        <w:lastRenderedPageBreak/>
        <w:drawing>
          <wp:inline distT="0" distB="0" distL="0" distR="0" wp14:anchorId="71D156AC" wp14:editId="06F70A29">
            <wp:extent cx="9777730" cy="6527165"/>
            <wp:effectExtent l="0" t="0" r="0" b="698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ha (4)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1565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695"/>
        <w:gridCol w:w="1530"/>
        <w:gridCol w:w="72"/>
        <w:gridCol w:w="1940"/>
        <w:gridCol w:w="577"/>
        <w:gridCol w:w="5215"/>
        <w:gridCol w:w="82"/>
      </w:tblGrid>
      <w:tr w:rsidR="00A07328" w:rsidTr="00A701B8">
        <w:trPr>
          <w:trHeight w:val="5126"/>
        </w:trPr>
        <w:tc>
          <w:tcPr>
            <w:tcW w:w="7840" w:type="dxa"/>
            <w:gridSpan w:val="4"/>
            <w:vMerge w:val="restart"/>
          </w:tcPr>
          <w:p w:rsidR="00A07328" w:rsidRDefault="00F55F77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4D7C2B" wp14:editId="0DA15D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58726</wp:posOffset>
                      </wp:positionV>
                      <wp:extent cx="4853354" cy="1606061"/>
                      <wp:effectExtent l="0" t="0" r="23495" b="13335"/>
                      <wp:wrapNone/>
                      <wp:docPr id="49" name="Szövegdoboz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3354" cy="16060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5F77" w:rsidRPr="003B54F8" w:rsidRDefault="00F55F77" w:rsidP="003B54F8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B54F8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Zöld Kígyó és Szép Liliom</w:t>
                                  </w:r>
                                  <w:r w:rsidR="003B54F8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Debrecen, Csokonai Színház</w:t>
                                  </w:r>
                                  <w:r w:rsidRPr="003B54F8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B54F8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3B54F8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49" o:spid="_x0000_s1033" type="#_x0000_t202" style="position:absolute;margin-left:0;margin-top:382.6pt;width:382.15pt;height:1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" fillcolor="black [3213]" strokeweight=".5pt">
                      <v:textbox>
                        <w:txbxContent>
                          <w:p w:rsidR="00F55F77" w:rsidRPr="003B54F8" w:rsidRDefault="00F55F77" w:rsidP="003B54F8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B54F8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Zöld Kígyó és Szép Liliom</w:t>
                            </w:r>
                            <w:r w:rsidR="003B54F8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Debrecen, Csokonai Színház</w:t>
                            </w:r>
                            <w:r w:rsidRPr="003B54F8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54F8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3B54F8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328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027CB1D8" wp14:editId="04BF5C53">
                  <wp:extent cx="4853354" cy="4853354"/>
                  <wp:effectExtent l="0" t="0" r="4445" b="4445"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gyo (04)_f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048" cy="486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4" w:type="dxa"/>
            <w:gridSpan w:val="4"/>
          </w:tcPr>
          <w:p w:rsidR="00A07328" w:rsidRDefault="00A07328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3C45A01D" wp14:editId="561C5FB3">
                  <wp:extent cx="3223846" cy="3223846"/>
                  <wp:effectExtent l="0" t="0" r="0" b="0"/>
                  <wp:docPr id="47" name="Kép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gyo (03)f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614" cy="323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328" w:rsidTr="00A701B8">
        <w:trPr>
          <w:trHeight w:val="5126"/>
        </w:trPr>
        <w:tc>
          <w:tcPr>
            <w:tcW w:w="7840" w:type="dxa"/>
            <w:gridSpan w:val="4"/>
            <w:vMerge/>
          </w:tcPr>
          <w:p w:rsidR="00A07328" w:rsidRDefault="00A07328" w:rsidP="00D526BA">
            <w:pPr>
              <w:rPr>
                <w:sz w:val="52"/>
                <w:szCs w:val="52"/>
              </w:rPr>
            </w:pPr>
          </w:p>
        </w:tc>
        <w:tc>
          <w:tcPr>
            <w:tcW w:w="7814" w:type="dxa"/>
            <w:gridSpan w:val="4"/>
          </w:tcPr>
          <w:p w:rsidR="00A07328" w:rsidRDefault="00A07328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19904B84" wp14:editId="4FADD999">
                  <wp:extent cx="3223846" cy="3223846"/>
                  <wp:effectExtent l="0" t="0" r="0" b="0"/>
                  <wp:docPr id="48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gyo (02)_f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614" cy="323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0F1" w:rsidTr="007D7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" w:type="dxa"/>
          <w:trHeight w:val="548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0F1" w:rsidRDefault="007D7AED" w:rsidP="007D7AED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inline distT="0" distB="0" distL="0" distR="0" wp14:anchorId="6AFA122E" wp14:editId="16986D1F">
                  <wp:extent cx="2161704" cy="3138312"/>
                  <wp:effectExtent l="0" t="0" r="0" b="508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48" cy="314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0F1" w:rsidRDefault="00EA20F1" w:rsidP="007D7AED">
            <w:pPr>
              <w:jc w:val="center"/>
              <w:rPr>
                <w:sz w:val="52"/>
                <w:szCs w:val="52"/>
              </w:rPr>
            </w:pPr>
          </w:p>
          <w:p w:rsidR="00EA20F1" w:rsidRPr="00EA20F1" w:rsidRDefault="00EA20F1" w:rsidP="007D7AED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709EF2C9" wp14:editId="1CD4EF86">
                  <wp:extent cx="2190044" cy="2912534"/>
                  <wp:effectExtent l="0" t="0" r="1270" b="2540"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lisszatitkok001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69" cy="292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20F1" w:rsidRDefault="00EA20F1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2FF5ADBD" wp14:editId="7F16FF20">
                  <wp:extent cx="4255477" cy="6471139"/>
                  <wp:effectExtent l="0" t="0" r="0" b="635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emunk_fenye (2)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093" cy="647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0F1" w:rsidRDefault="00EA20F1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30467C2A" wp14:editId="1B1635BF">
                  <wp:extent cx="4255477" cy="6471139"/>
                  <wp:effectExtent l="0" t="0" r="0" b="6350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emunk_fenye (3)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087" cy="647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8C" w:rsidTr="007D7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" w:type="dxa"/>
          <w:trHeight w:val="10487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118C" w:rsidRDefault="00CC118C" w:rsidP="00D526BA">
            <w:pPr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inline distT="0" distB="0" distL="0" distR="0" wp14:anchorId="108A5542" wp14:editId="25F58A83">
                  <wp:extent cx="4416692" cy="6611815"/>
                  <wp:effectExtent l="0" t="0" r="3175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6)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796" cy="661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18C" w:rsidRDefault="006D0FF3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A58221" wp14:editId="4F7DF4BE">
                      <wp:simplePos x="0" y="0"/>
                      <wp:positionH relativeFrom="column">
                        <wp:posOffset>263666</wp:posOffset>
                      </wp:positionH>
                      <wp:positionV relativeFrom="paragraph">
                        <wp:posOffset>5893929</wp:posOffset>
                      </wp:positionV>
                      <wp:extent cx="2578735" cy="725805"/>
                      <wp:effectExtent l="0" t="0" r="0" b="0"/>
                      <wp:wrapNone/>
                      <wp:docPr id="58" name="Szövegdoboz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8735" cy="725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18C" w:rsidRPr="006D0FF3" w:rsidRDefault="006D0FF3">
                                  <w:pPr>
                                    <w:rPr>
                                      <w:rFonts w:ascii="Bookman Old Style" w:hAnsi="Bookman Old Styl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Japán Kert 2011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br/>
                                    <w:t>Kozma Lajos Kézműves Iparművészeti Ösztöndíj</w:t>
                                  </w:r>
                                </w:p>
                                <w:p w:rsidR="00CC118C" w:rsidRPr="00CC118C" w:rsidRDefault="00CC118C">
                                  <w:pPr>
                                    <w:rPr>
                                      <w:rFonts w:ascii="Bookman Old Style" w:hAnsi="Bookman Old Style"/>
                                      <w:color w:val="1D1B11" w:themeColor="background2" w:themeShade="1A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58" o:spid="_x0000_s1034" type="#_x0000_t202" style="position:absolute;margin-left:20.75pt;margin-top:464.1pt;width:203.05pt;height:57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" filled="f" stroked="f" strokeweight=".5pt">
                      <v:textbox>
                        <w:txbxContent>
                          <w:p w:rsidR="00CC118C" w:rsidRPr="006D0FF3" w:rsidRDefault="006D0FF3">
                            <w:pPr>
                              <w:rPr>
                                <w:rFonts w:ascii="Bookman Old Style" w:hAnsi="Bookman Old Style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Japán Kert 2011</w:t>
                            </w:r>
                            <w:r>
                              <w:rPr>
                                <w:rFonts w:ascii="Bookman Old Style" w:hAnsi="Bookman Old Styl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br/>
                              <w:t>Kozma Lajos Kézműves Iparművészeti Ösztöndíj</w:t>
                            </w:r>
                          </w:p>
                          <w:p w:rsidR="00CC118C" w:rsidRPr="00CC118C" w:rsidRDefault="00CC118C">
                            <w:pPr>
                              <w:rPr>
                                <w:rFonts w:ascii="Bookman Old Style" w:hAnsi="Bookman Old Style"/>
                                <w:color w:val="1D1B11" w:themeColor="background2" w:themeShade="1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18C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2B21B518" wp14:editId="472D1968">
                  <wp:extent cx="4416692" cy="6611815"/>
                  <wp:effectExtent l="0" t="0" r="3175" b="0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5_small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727" cy="661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8C" w:rsidTr="00AC5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" w:type="dxa"/>
          <w:trHeight w:val="10345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118C" w:rsidRDefault="00CC118C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inline distT="0" distB="0" distL="0" distR="0" wp14:anchorId="0C255187" wp14:editId="0EB57167">
                  <wp:extent cx="4836379" cy="6518031"/>
                  <wp:effectExtent l="0" t="0" r="254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5)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90" cy="652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18C" w:rsidRDefault="00312FF8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CC2939" wp14:editId="7056615F">
                      <wp:simplePos x="0" y="0"/>
                      <wp:positionH relativeFrom="column">
                        <wp:posOffset>1427621</wp:posOffset>
                      </wp:positionH>
                      <wp:positionV relativeFrom="paragraph">
                        <wp:posOffset>5785556</wp:posOffset>
                      </wp:positionV>
                      <wp:extent cx="2918557" cy="728980"/>
                      <wp:effectExtent l="0" t="0" r="0" b="0"/>
                      <wp:wrapNone/>
                      <wp:docPr id="62" name="Szövegdoboz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8557" cy="728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18C" w:rsidRPr="00123D0D" w:rsidRDefault="00123D0D" w:rsidP="00123D0D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23D0D">
                                    <w:rPr>
                                      <w:rFonts w:ascii="Bookman Old Style" w:hAnsi="Bookman Old Style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eastAsia="hu-HU"/>
                                    </w:rPr>
                                    <w:t>Japán Kert</w:t>
                                  </w:r>
                                  <w:r>
                                    <w:rPr>
                                      <w:rFonts w:ascii="Bookman Old Style" w:hAnsi="Bookman Old Style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2011</w:t>
                                  </w:r>
                                  <w:r>
                                    <w:rPr>
                                      <w:rFonts w:ascii="Bookman Old Style" w:hAnsi="Bookman Old Style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eastAsia="hu-HU"/>
                                    </w:rPr>
                                    <w:br/>
                                    <w:t>Kozma Lajos Kézműves Iparművészeti Ösztöndí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62" o:spid="_x0000_s1035" type="#_x0000_t202" style="position:absolute;margin-left:112.4pt;margin-top:455.55pt;width:229.8pt;height:5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" filled="f" stroked="f" strokeweight=".5pt">
                      <v:textbox>
                        <w:txbxContent>
                          <w:p w:rsidR="00CC118C" w:rsidRPr="00123D0D" w:rsidRDefault="00123D0D" w:rsidP="00123D0D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3D0D"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hu-HU"/>
                              </w:rPr>
                              <w:t>Japán Kert</w:t>
                            </w:r>
                            <w:r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hu-HU"/>
                              </w:rPr>
                              <w:t xml:space="preserve"> 2011</w:t>
                            </w:r>
                            <w:r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hu-HU"/>
                              </w:rPr>
                              <w:br/>
                              <w:t>Kozma Lajos Kézműves Iparművészeti Ösztöndí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18C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3CE26868" wp14:editId="54CC3107">
                  <wp:extent cx="4354044" cy="6518031"/>
                  <wp:effectExtent l="0" t="0" r="8890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7_smal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50" cy="652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1B8" w:rsidTr="00D52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" w:type="dxa"/>
          <w:trHeight w:val="3400"/>
        </w:trPr>
        <w:tc>
          <w:tcPr>
            <w:tcW w:w="62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01B8" w:rsidRDefault="00A701B8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inline distT="0" distB="0" distL="0" distR="0" wp14:anchorId="4009C669" wp14:editId="520D9178">
                  <wp:extent cx="3947580" cy="5896708"/>
                  <wp:effectExtent l="0" t="0" r="0" b="8890"/>
                  <wp:docPr id="293" name="Kép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63.JP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651" cy="591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1B8" w:rsidRDefault="00A701B8" w:rsidP="00D526BA">
            <w:pPr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6D9294F0" wp14:editId="2B68AE0E">
                  <wp:extent cx="2508738" cy="2159990"/>
                  <wp:effectExtent l="0" t="0" r="6350" b="0"/>
                  <wp:docPr id="295" name="Kép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2_small.jpg"/>
                          <pic:cNvPicPr/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128"/>
                          <a:stretch/>
                        </pic:blipFill>
                        <pic:spPr bwMode="auto">
                          <a:xfrm>
                            <a:off x="0" y="0"/>
                            <a:ext cx="2510509" cy="216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01B8" w:rsidRDefault="00D526BA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EA1418" wp14:editId="5411C1B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950178</wp:posOffset>
                      </wp:positionV>
                      <wp:extent cx="3251200" cy="949569"/>
                      <wp:effectExtent l="0" t="0" r="25400" b="22225"/>
                      <wp:wrapNone/>
                      <wp:docPr id="298" name="Szövegdoboz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1200" cy="9495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26BA" w:rsidRPr="00FE22C4" w:rsidRDefault="00FE22C4">
                                  <w:pP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rigami Lámpák</w:t>
                                  </w:r>
                                  <w:r w:rsidR="00D526BA" w:rsidRPr="00FE22C4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20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zövegdoboz 298" o:spid="_x0000_s1036" type="#_x0000_t202" style="position:absolute;margin-left:-.15pt;margin-top:389.8pt;width:256pt;height:7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" fillcolor="#0d0d0d [3069]" strokeweight=".5pt">
                      <v:textbox>
                        <w:txbxContent>
                          <w:p w:rsidR="00D526BA" w:rsidRPr="00FE22C4" w:rsidRDefault="00FE22C4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Origami Lámpák</w:t>
                            </w:r>
                            <w:r w:rsidR="00D526BA" w:rsidRPr="00FE22C4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20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1B8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4841AA5A" wp14:editId="1A3117DD">
                  <wp:extent cx="3309636" cy="4947139"/>
                  <wp:effectExtent l="0" t="0" r="5080" b="6350"/>
                  <wp:docPr id="294" name="Kép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8035.jp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36" cy="494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1B8" w:rsidRPr="00A701B8" w:rsidTr="00AC5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" w:type="dxa"/>
          <w:trHeight w:val="6233"/>
        </w:trPr>
        <w:tc>
          <w:tcPr>
            <w:tcW w:w="6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701B8" w:rsidRPr="00A701B8" w:rsidRDefault="00A701B8" w:rsidP="00D526BA">
            <w:pPr>
              <w:rPr>
                <w:sz w:val="52"/>
                <w:szCs w:val="52"/>
              </w:rPr>
            </w:pPr>
          </w:p>
        </w:tc>
        <w:tc>
          <w:tcPr>
            <w:tcW w:w="4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1B8" w:rsidRPr="00A701B8" w:rsidRDefault="00A701B8" w:rsidP="00D526BA">
            <w:pPr>
              <w:jc w:val="right"/>
              <w:rPr>
                <w:i/>
                <w:sz w:val="52"/>
                <w:szCs w:val="52"/>
              </w:rPr>
            </w:pPr>
            <w:r>
              <w:rPr>
                <w:i/>
                <w:noProof/>
                <w:sz w:val="52"/>
                <w:szCs w:val="52"/>
                <w:lang w:eastAsia="hu-HU"/>
              </w:rPr>
              <w:drawing>
                <wp:inline distT="0" distB="0" distL="0" distR="0" wp14:anchorId="686D329A" wp14:editId="403B3C6D">
                  <wp:extent cx="2503835" cy="3739661"/>
                  <wp:effectExtent l="0" t="0" r="0" b="0"/>
                  <wp:docPr id="296" name="Kép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_small.jp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446" cy="374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1B8" w:rsidRPr="00A701B8" w:rsidRDefault="00A701B8" w:rsidP="00D526BA">
            <w:pPr>
              <w:rPr>
                <w:i/>
                <w:sz w:val="52"/>
                <w:szCs w:val="52"/>
              </w:rPr>
            </w:pPr>
          </w:p>
        </w:tc>
      </w:tr>
    </w:tbl>
    <w:p w:rsidR="00A07328" w:rsidRDefault="00A07328" w:rsidP="00D526BA">
      <w:pPr>
        <w:rPr>
          <w:sz w:val="52"/>
          <w:szCs w:val="52"/>
        </w:rPr>
      </w:pPr>
    </w:p>
    <w:tbl>
      <w:tblPr>
        <w:tblStyle w:val="Rcsostblzat"/>
        <w:tblW w:w="15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"/>
        <w:gridCol w:w="6521"/>
        <w:gridCol w:w="571"/>
        <w:gridCol w:w="138"/>
        <w:gridCol w:w="8107"/>
        <w:gridCol w:w="93"/>
        <w:gridCol w:w="166"/>
      </w:tblGrid>
      <w:tr w:rsidR="004F75C4" w:rsidTr="00DB0B01">
        <w:trPr>
          <w:trHeight w:val="10333"/>
        </w:trPr>
        <w:tc>
          <w:tcPr>
            <w:tcW w:w="7200" w:type="dxa"/>
            <w:gridSpan w:val="3"/>
          </w:tcPr>
          <w:p w:rsidR="004F75C4" w:rsidRDefault="00FF7BBA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79F9A4" wp14:editId="506AE244">
                      <wp:simplePos x="0" y="0"/>
                      <wp:positionH relativeFrom="column">
                        <wp:posOffset>-50729</wp:posOffset>
                      </wp:positionH>
                      <wp:positionV relativeFrom="paragraph">
                        <wp:posOffset>105481</wp:posOffset>
                      </wp:positionV>
                      <wp:extent cx="2957195" cy="496570"/>
                      <wp:effectExtent l="0" t="0" r="0" b="0"/>
                      <wp:wrapNone/>
                      <wp:docPr id="4" name="Szövegdoboz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7195" cy="496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75C4" w:rsidRPr="00FF7BBA" w:rsidRDefault="004F75C4" w:rsidP="00FF7BBA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FF7BBA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peraház Évadnyitó 2013</w:t>
                                  </w:r>
                                </w:p>
                                <w:p w:rsidR="004F75C4" w:rsidRPr="004F75C4" w:rsidRDefault="004F75C4">
                                  <w:pPr>
                                    <w:rPr>
                                      <w:rFonts w:ascii="Bookman Old Style" w:hAnsi="Bookman Old Styl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4" o:spid="_x0000_s1034" type="#_x0000_t202" style="position:absolute;margin-left:-4pt;margin-top:8.3pt;width:232.85pt;height:3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" filled="f" stroked="f" strokeweight=".5pt">
                      <v:textbox>
                        <w:txbxContent>
                          <w:p w:rsidR="004F75C4" w:rsidRPr="00FF7BBA" w:rsidRDefault="004F75C4" w:rsidP="00FF7BBA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F7BBA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Operaház Évadnyitó 2013</w:t>
                            </w:r>
                          </w:p>
                          <w:p w:rsidR="004F75C4" w:rsidRPr="004F75C4" w:rsidRDefault="004F75C4">
                            <w:pP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5C4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2F7734CE" wp14:editId="0B317E1C">
                  <wp:extent cx="4432935" cy="6645910"/>
                  <wp:effectExtent l="0" t="0" r="5715" b="254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2521_10151686741663181_1638562087_o.jp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93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gridSpan w:val="4"/>
          </w:tcPr>
          <w:p w:rsidR="004F75C4" w:rsidRDefault="004F75C4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04BF9F4A" wp14:editId="464E8651">
                  <wp:extent cx="5290563" cy="3528646"/>
                  <wp:effectExtent l="0" t="0" r="5715" b="0"/>
                  <wp:docPr id="302" name="Kép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2817_10151686741713181_915879727_o.jp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64" cy="353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75C4" w:rsidRDefault="004F75C4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4D83A040" wp14:editId="4DA79463">
                  <wp:extent cx="4671474" cy="3115733"/>
                  <wp:effectExtent l="0" t="0" r="0" b="889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7230_10151686742513181_1301836783_o.jp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935" cy="312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D3A" w:rsidTr="00DB0B01">
        <w:trPr>
          <w:gridBefore w:val="1"/>
          <w:gridAfter w:val="2"/>
          <w:wBefore w:w="108" w:type="dxa"/>
          <w:wAfter w:w="259" w:type="dxa"/>
          <w:trHeight w:val="9920"/>
        </w:trPr>
        <w:tc>
          <w:tcPr>
            <w:tcW w:w="7230" w:type="dxa"/>
            <w:gridSpan w:val="3"/>
            <w:vAlign w:val="center"/>
          </w:tcPr>
          <w:p w:rsidR="00FF7BBA" w:rsidRDefault="00FF7BBA" w:rsidP="00D45D3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4399CA3C" wp14:editId="7DF02FAB">
                  <wp:simplePos x="462280" y="462280"/>
                  <wp:positionH relativeFrom="margin">
                    <wp:posOffset>509905</wp:posOffset>
                  </wp:positionH>
                  <wp:positionV relativeFrom="margin">
                    <wp:align>center</wp:align>
                  </wp:positionV>
                  <wp:extent cx="4436110" cy="6645910"/>
                  <wp:effectExtent l="0" t="0" r="2540" b="2540"/>
                  <wp:wrapSquare wrapText="bothSides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8125_106769153331380_8919594994413827709_n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11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7" w:type="dxa"/>
          </w:tcPr>
          <w:p w:rsidR="00FF7BBA" w:rsidRDefault="00FF7BBA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61A517" wp14:editId="77072178">
                      <wp:simplePos x="0" y="0"/>
                      <wp:positionH relativeFrom="column">
                        <wp:posOffset>1534936</wp:posOffset>
                      </wp:positionH>
                      <wp:positionV relativeFrom="paragraph">
                        <wp:posOffset>5796280</wp:posOffset>
                      </wp:positionV>
                      <wp:extent cx="3442899" cy="756356"/>
                      <wp:effectExtent l="0" t="0" r="0" b="5715"/>
                      <wp:wrapNone/>
                      <wp:docPr id="9" name="Szövegdoboz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2899" cy="7563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BBA" w:rsidRPr="00FF7BBA" w:rsidRDefault="00FF7BBA" w:rsidP="00FF7BBA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ofitel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3654E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Budapest </w:t>
                                  </w:r>
                                  <w:proofErr w:type="spellStart"/>
                                  <w:r w:rsidR="0093654E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hain</w:t>
                                  </w:r>
                                  <w:proofErr w:type="spellEnd"/>
                                  <w:r w:rsidR="0093654E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93654E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idge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Origami karácsonyfa 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zövegdoboz 9" o:spid="_x0000_s1035" type="#_x0000_t202" style="position:absolute;margin-left:120.85pt;margin-top:456.4pt;width:271.1pt;height:59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" filled="f" stroked="f" strokeweight=".5pt">
                      <v:textbox>
                        <w:txbxContent>
                          <w:p w:rsidR="00FF7BBA" w:rsidRPr="00FF7BBA" w:rsidRDefault="00FF7BBA" w:rsidP="00FF7BBA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Sofitel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654E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udapest </w:t>
                            </w:r>
                            <w:proofErr w:type="spellStart"/>
                            <w:r w:rsidR="0093654E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Chain</w:t>
                            </w:r>
                            <w:proofErr w:type="spellEnd"/>
                            <w:r w:rsidR="0093654E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3654E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ridg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Origami karácsonyfa 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679BE8B0" wp14:editId="633A8EAA">
                  <wp:extent cx="4984750" cy="6645910"/>
                  <wp:effectExtent l="0" t="0" r="6350" b="254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92632_106769163331379_5214962557420510902_n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B8" w:rsidTr="00DB0B01">
        <w:trPr>
          <w:gridAfter w:val="1"/>
          <w:wAfter w:w="166" w:type="dxa"/>
          <w:trHeight w:val="10055"/>
        </w:trPr>
        <w:tc>
          <w:tcPr>
            <w:tcW w:w="6629" w:type="dxa"/>
            <w:gridSpan w:val="2"/>
          </w:tcPr>
          <w:p w:rsidR="000C52B8" w:rsidRDefault="000C52B8" w:rsidP="002A7ADF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525F1F" wp14:editId="2B17D4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00</wp:posOffset>
                      </wp:positionV>
                      <wp:extent cx="4114800" cy="1562100"/>
                      <wp:effectExtent l="0" t="0" r="0" b="0"/>
                      <wp:wrapNone/>
                      <wp:docPr id="14" name="Szövegdoboz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2B8" w:rsidRPr="000C52B8" w:rsidRDefault="000C52B8" w:rsidP="000C52B8">
                                  <w:pPr>
                                    <w:ind w:left="708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Kortárs Textilművészeti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iennálé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Portugál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4" o:spid="_x0000_s1035" type="#_x0000_t202" style="position:absolute;margin-left:0;margin-top:330pt;width:324pt;height:1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" fillcolor="#1c1a10 [334]" stroked="f" strokeweight=".5pt">
                      <v:textbox>
                        <w:txbxContent>
                          <w:p w:rsidR="000C52B8" w:rsidRPr="000C52B8" w:rsidRDefault="000C52B8" w:rsidP="000C52B8">
                            <w:pPr>
                              <w:ind w:left="708"/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ortárs Textilművészeti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Biennálé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Portugál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4C3C0001" wp14:editId="34D913FC">
                  <wp:extent cx="4120847" cy="409575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xtile001.jp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693" cy="409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9" w:type="dxa"/>
            <w:gridSpan w:val="4"/>
          </w:tcPr>
          <w:p w:rsidR="000C52B8" w:rsidRDefault="000C52B8" w:rsidP="002A7ADF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06E07A6D" wp14:editId="6CC54CD6">
                  <wp:extent cx="5496226" cy="5753100"/>
                  <wp:effectExtent l="0" t="0" r="952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xtile002.jp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137" cy="574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973" w:rsidRDefault="00A54973"/>
    <w:tbl>
      <w:tblPr>
        <w:tblStyle w:val="Rcsostblzat"/>
        <w:tblW w:w="15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308"/>
        <w:gridCol w:w="8230"/>
      </w:tblGrid>
      <w:tr w:rsidR="00A54973" w:rsidTr="000442D8">
        <w:trPr>
          <w:trHeight w:val="5194"/>
        </w:trPr>
        <w:tc>
          <w:tcPr>
            <w:tcW w:w="7308" w:type="dxa"/>
            <w:vMerge w:val="restart"/>
          </w:tcPr>
          <w:p w:rsidR="00A54973" w:rsidRDefault="00A54973" w:rsidP="002A7ADF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inline distT="0" distB="0" distL="0" distR="0" wp14:anchorId="48DE4012" wp14:editId="114CD2E6">
                  <wp:extent cx="4605931" cy="6513689"/>
                  <wp:effectExtent l="0" t="0" r="4445" b="190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B2019 FK.jp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553" cy="652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</w:tcPr>
          <w:p w:rsidR="00A54973" w:rsidRDefault="00A54973" w:rsidP="002A7ADF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4B438BA9" wp14:editId="79519E85">
                  <wp:extent cx="4800300" cy="3200400"/>
                  <wp:effectExtent l="0" t="0" r="635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DSC1985.JP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495" cy="320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73" w:rsidTr="000442D8">
        <w:trPr>
          <w:trHeight w:val="5194"/>
        </w:trPr>
        <w:tc>
          <w:tcPr>
            <w:tcW w:w="7308" w:type="dxa"/>
            <w:vMerge/>
          </w:tcPr>
          <w:p w:rsidR="00A54973" w:rsidRDefault="00A54973" w:rsidP="002A7ADF">
            <w:pPr>
              <w:rPr>
                <w:sz w:val="52"/>
                <w:szCs w:val="52"/>
              </w:rPr>
            </w:pPr>
          </w:p>
        </w:tc>
        <w:tc>
          <w:tcPr>
            <w:tcW w:w="8230" w:type="dxa"/>
          </w:tcPr>
          <w:p w:rsidR="00A54973" w:rsidRDefault="00A54973" w:rsidP="000442D8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7F1A850B" wp14:editId="376EF4F4">
                  <wp:extent cx="4800600" cy="3204981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78_s.jp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3" cy="321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Rcsostblzat"/>
        <w:tblpPr w:leftFromText="141" w:rightFromText="141" w:vertAnchor="text" w:horzAnchor="margin" w:tblpY="1"/>
        <w:tblW w:w="15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8410"/>
      </w:tblGrid>
      <w:tr w:rsidR="00D50BB4" w:rsidTr="00EE3D7C">
        <w:trPr>
          <w:trHeight w:val="9722"/>
        </w:trPr>
        <w:tc>
          <w:tcPr>
            <w:tcW w:w="7128" w:type="dxa"/>
          </w:tcPr>
          <w:p w:rsidR="00D50BB4" w:rsidRDefault="005F5E44" w:rsidP="00EE3D7C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60123</wp:posOffset>
                      </wp:positionH>
                      <wp:positionV relativeFrom="paragraph">
                        <wp:posOffset>6985</wp:posOffset>
                      </wp:positionV>
                      <wp:extent cx="3068664" cy="960895"/>
                      <wp:effectExtent l="0" t="0" r="0" b="0"/>
                      <wp:wrapNone/>
                      <wp:docPr id="36" name="Szövegdoboz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8664" cy="960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E44" w:rsidRPr="005F5E44" w:rsidRDefault="005F5E44" w:rsidP="005F5E44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Laminált textil szobor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zövegdoboz 36" o:spid="_x0000_s1040" type="#_x0000_t202" style="position:absolute;margin-left:99.2pt;margin-top:.55pt;width:241.65pt;height:75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" filled="f" stroked="f" strokeweight=".5pt">
                      <v:textbox>
                        <w:txbxContent>
                          <w:p w:rsidR="005F5E44" w:rsidRPr="005F5E44" w:rsidRDefault="005F5E44" w:rsidP="005F5E44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minált textil szobor 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71E"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6270907</wp:posOffset>
                      </wp:positionV>
                      <wp:extent cx="993422" cy="383469"/>
                      <wp:effectExtent l="0" t="0" r="0" b="0"/>
                      <wp:wrapNone/>
                      <wp:docPr id="35" name="Szövegdoboz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422" cy="383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1E" w:rsidRPr="0028371E" w:rsidRDefault="0028371E" w:rsidP="0028371E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5" o:spid="_x0000_s1041" type="#_x0000_t202" style="position:absolute;margin-left:262.65pt;margin-top:493.75pt;width:78.2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" filled="f" stroked="f" strokeweight=".5pt">
                      <v:textbox>
                        <w:txbxContent>
                          <w:p w:rsidR="0028371E" w:rsidRPr="0028371E" w:rsidRDefault="0028371E" w:rsidP="0028371E">
                            <w:pPr>
                              <w:jc w:val="right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BB4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1E819B9E" wp14:editId="6D3BB830">
                  <wp:extent cx="4438335" cy="6649156"/>
                  <wp:effectExtent l="0" t="0" r="635" b="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2.jp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909" cy="665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0" w:type="dxa"/>
          </w:tcPr>
          <w:p w:rsidR="00D50BB4" w:rsidRDefault="00D50BB4" w:rsidP="00EE3D7C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271607B2" wp14:editId="1331EDB1">
                  <wp:extent cx="4437380" cy="6645910"/>
                  <wp:effectExtent l="0" t="0" r="1270" b="254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38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184"/>
        <w:gridCol w:w="7804"/>
      </w:tblGrid>
      <w:tr w:rsidR="003E3D1A" w:rsidTr="003E3D1A">
        <w:trPr>
          <w:trHeight w:val="10225"/>
        </w:trPr>
        <w:tc>
          <w:tcPr>
            <w:tcW w:w="7591" w:type="dxa"/>
          </w:tcPr>
          <w:p w:rsidR="00D50BB4" w:rsidRDefault="00D50BB4"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29461112" wp14:editId="0009BB68">
                  <wp:extent cx="4436110" cy="6645910"/>
                  <wp:effectExtent l="0" t="0" r="2540" b="254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4.jpg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11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  <w:gridSpan w:val="2"/>
          </w:tcPr>
          <w:p w:rsidR="00D50BB4" w:rsidRDefault="000130D2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86197</wp:posOffset>
                      </wp:positionV>
                      <wp:extent cx="1919111" cy="654755"/>
                      <wp:effectExtent l="0" t="0" r="0" b="0"/>
                      <wp:wrapNone/>
                      <wp:docPr id="38" name="Szövegdoboz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9111" cy="654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30D2" w:rsidRPr="005F5E44" w:rsidRDefault="000130D2" w:rsidP="000130D2">
                                  <w:pP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Laminált textil szobor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2019</w:t>
                                  </w:r>
                                </w:p>
                                <w:p w:rsidR="000130D2" w:rsidRDefault="000130D2" w:rsidP="000130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zövegdoboz 38" o:spid="_x0000_s1042" type="#_x0000_t202" style="position:absolute;margin-left:8.45pt;margin-top:14.65pt;width:151.1pt;height:51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" filled="f" stroked="f" strokeweight=".5pt">
                      <v:textbox>
                        <w:txbxContent>
                          <w:p w:rsidR="000130D2" w:rsidRPr="005F5E44" w:rsidRDefault="000130D2" w:rsidP="000130D2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minált textil szobor 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2019</w:t>
                            </w:r>
                          </w:p>
                          <w:p w:rsidR="000130D2" w:rsidRDefault="000130D2" w:rsidP="000130D2"/>
                        </w:txbxContent>
                      </v:textbox>
                    </v:shape>
                  </w:pict>
                </mc:Fallback>
              </mc:AlternateContent>
            </w:r>
            <w:r w:rsidR="00D50BB4">
              <w:rPr>
                <w:noProof/>
                <w:lang w:eastAsia="hu-HU"/>
              </w:rPr>
              <w:drawing>
                <wp:inline distT="0" distB="0" distL="0" distR="0" wp14:anchorId="10672C6C" wp14:editId="611FE215">
                  <wp:extent cx="4436110" cy="6645910"/>
                  <wp:effectExtent l="0" t="0" r="2540" b="254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3.jpg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11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AD2" w:rsidTr="003E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8"/>
        </w:trPr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AD2" w:rsidRDefault="003E3D1A"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1F3125A1" wp14:editId="3B7D4544">
                  <wp:extent cx="4909256" cy="3276731"/>
                  <wp:effectExtent l="0" t="0" r="5715" b="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2.jpg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283" cy="327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021AD2" w:rsidRDefault="003E3D1A" w:rsidP="00021AD2">
            <w:r>
              <w:rPr>
                <w:noProof/>
                <w:lang w:eastAsia="hu-HU"/>
              </w:rPr>
              <w:drawing>
                <wp:inline distT="0" distB="0" distL="0" distR="0" wp14:anchorId="4FD708E2" wp14:editId="077CB560">
                  <wp:extent cx="4904832" cy="3273778"/>
                  <wp:effectExtent l="0" t="0" r="0" b="3175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3.jpg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844" cy="327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AD2" w:rsidTr="003E3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0"/>
        </w:trPr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AD2" w:rsidRDefault="000130D2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2089</wp:posOffset>
                      </wp:positionH>
                      <wp:positionV relativeFrom="paragraph">
                        <wp:posOffset>2613942</wp:posOffset>
                      </wp:positionV>
                      <wp:extent cx="1828800" cy="688199"/>
                      <wp:effectExtent l="0" t="0" r="0" b="0"/>
                      <wp:wrapNone/>
                      <wp:docPr id="39" name="Szövegdoboz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881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30D2" w:rsidRPr="000130D2" w:rsidRDefault="000130D2">
                                  <w:pP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Keményített textil szobor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9" o:spid="_x0000_s1043" type="#_x0000_t202" style="position:absolute;margin-left:4.9pt;margin-top:205.8pt;width:2in;height:54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" filled="f" stroked="f" strokeweight=".5pt">
                      <v:textbox>
                        <w:txbxContent>
                          <w:p w:rsidR="000130D2" w:rsidRPr="000130D2" w:rsidRDefault="000130D2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Keményített textil szobor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D1A">
              <w:rPr>
                <w:noProof/>
                <w:lang w:eastAsia="hu-HU"/>
              </w:rPr>
              <w:drawing>
                <wp:inline distT="0" distB="0" distL="0" distR="0" wp14:anchorId="5646CD3C" wp14:editId="753C5AD3">
                  <wp:extent cx="4955572" cy="3307645"/>
                  <wp:effectExtent l="0" t="0" r="0" b="7620"/>
                  <wp:docPr id="288" name="Kép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590" cy="330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021AD2" w:rsidRDefault="003E3D1A">
            <w:r>
              <w:rPr>
                <w:noProof/>
                <w:lang w:eastAsia="hu-HU"/>
              </w:rPr>
              <w:drawing>
                <wp:inline distT="0" distB="0" distL="0" distR="0" wp14:anchorId="27753D4D" wp14:editId="57BD7522">
                  <wp:extent cx="4955571" cy="3307644"/>
                  <wp:effectExtent l="0" t="0" r="0" b="7620"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4.jpg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032" cy="331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BB4" w:rsidRDefault="00AD6AB2">
      <w:r>
        <w:rPr>
          <w:noProof/>
          <w:lang w:eastAsia="hu-HU"/>
        </w:rPr>
        <w:lastRenderedPageBreak/>
        <w:drawing>
          <wp:inline distT="0" distB="0" distL="0" distR="0">
            <wp:extent cx="9777730" cy="6526530"/>
            <wp:effectExtent l="0" t="0" r="0" b="7620"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s2.jp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B2" w:rsidRDefault="00AD6AB2">
      <w:r>
        <w:rPr>
          <w:noProof/>
          <w:lang w:eastAsia="hu-HU"/>
        </w:rPr>
        <w:lastRenderedPageBreak/>
        <w:drawing>
          <wp:inline distT="0" distB="0" distL="0" distR="0">
            <wp:extent cx="9777730" cy="6526530"/>
            <wp:effectExtent l="0" t="0" r="0" b="7620"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s.jp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04" w:rsidRDefault="001F7282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5762847</wp:posOffset>
                </wp:positionH>
                <wp:positionV relativeFrom="paragraph">
                  <wp:posOffset>5773479</wp:posOffset>
                </wp:positionV>
                <wp:extent cx="2374265" cy="552893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2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282" w:rsidRPr="001F7282" w:rsidRDefault="001F7282" w:rsidP="001F7282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F7282">
                              <w:rPr>
                                <w:rFonts w:ascii="Bookman Old Style" w:hAnsi="Bookman Old Style"/>
                                <w:color w:val="FFFFFF" w:themeColor="background1"/>
                                <w:sz w:val="28"/>
                                <w:szCs w:val="28"/>
                              </w:rPr>
                              <w:t>Piézett selyem szobor</w:t>
                            </w:r>
                            <w:r w:rsidRPr="001F7282">
                              <w:rPr>
                                <w:rFonts w:ascii="Bookman Old Style" w:hAnsi="Bookman Old Style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44" type="#_x0000_t202" style="position:absolute;margin-left:453.75pt;margin-top:454.6pt;width:186.95pt;height:43.5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" filled="f" stroked="f">
                <v:textbox>
                  <w:txbxContent>
                    <w:p w:rsidR="001F7282" w:rsidRPr="001F7282" w:rsidRDefault="001F7282" w:rsidP="001F7282">
                      <w:pPr>
                        <w:jc w:val="right"/>
                        <w:rPr>
                          <w:rFonts w:ascii="Bookman Old Style" w:hAnsi="Bookman Old Styl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F7282">
                        <w:rPr>
                          <w:rFonts w:ascii="Bookman Old Style" w:hAnsi="Bookman Old Style"/>
                          <w:color w:val="FFFFFF" w:themeColor="background1"/>
                          <w:sz w:val="28"/>
                          <w:szCs w:val="28"/>
                        </w:rPr>
                        <w:t>Piézett selyem szobor</w:t>
                      </w:r>
                      <w:r w:rsidRPr="001F7282">
                        <w:rPr>
                          <w:rFonts w:ascii="Bookman Old Style" w:hAnsi="Bookman Old Style"/>
                          <w:color w:val="FFFFFF" w:themeColor="background1"/>
                          <w:sz w:val="28"/>
                          <w:szCs w:val="28"/>
                        </w:rPr>
                        <w:br/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F14604">
        <w:rPr>
          <w:noProof/>
          <w:lang w:eastAsia="hu-HU"/>
        </w:rPr>
        <w:drawing>
          <wp:inline distT="0" distB="0" distL="0" distR="0">
            <wp:extent cx="9777730" cy="6527165"/>
            <wp:effectExtent l="0" t="0" r="0" b="698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9.jpg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04" w:rsidRDefault="00F14604">
      <w:r>
        <w:rPr>
          <w:noProof/>
          <w:lang w:eastAsia="hu-HU"/>
        </w:rPr>
        <w:lastRenderedPageBreak/>
        <w:drawing>
          <wp:inline distT="0" distB="0" distL="0" distR="0">
            <wp:extent cx="9777730" cy="6525895"/>
            <wp:effectExtent l="0" t="0" r="0" b="825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7.jpg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04" w:rsidRDefault="00F14604">
      <w:r>
        <w:rPr>
          <w:noProof/>
          <w:lang w:eastAsia="hu-HU"/>
        </w:rPr>
        <w:lastRenderedPageBreak/>
        <w:drawing>
          <wp:inline distT="0" distB="0" distL="0" distR="0">
            <wp:extent cx="9682480" cy="6645910"/>
            <wp:effectExtent l="0" t="0" r="0" b="254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4.jpg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248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04" w:rsidRDefault="00F14604">
      <w:r>
        <w:rPr>
          <w:noProof/>
          <w:lang w:eastAsia="hu-HU"/>
        </w:rPr>
        <w:lastRenderedPageBreak/>
        <w:drawing>
          <wp:inline distT="0" distB="0" distL="0" distR="0">
            <wp:extent cx="9142095" cy="6645910"/>
            <wp:effectExtent l="0" t="0" r="1905" b="254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77.jp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09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04" w:rsidRDefault="00F14604">
      <w:r>
        <w:rPr>
          <w:noProof/>
          <w:lang w:eastAsia="hu-HU"/>
        </w:rPr>
        <w:lastRenderedPageBreak/>
        <w:drawing>
          <wp:inline distT="0" distB="0" distL="0" distR="0">
            <wp:extent cx="9777730" cy="6292850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0.jpg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604" w:rsidSect="00D526B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58" w:rsidRDefault="00DC6D58" w:rsidP="00750141">
      <w:pPr>
        <w:spacing w:after="0" w:line="240" w:lineRule="auto"/>
      </w:pPr>
      <w:r>
        <w:separator/>
      </w:r>
    </w:p>
  </w:endnote>
  <w:endnote w:type="continuationSeparator" w:id="0">
    <w:p w:rsidR="00DC6D58" w:rsidRDefault="00DC6D58" w:rsidP="0075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58" w:rsidRDefault="00DC6D58" w:rsidP="00750141">
      <w:pPr>
        <w:spacing w:after="0" w:line="240" w:lineRule="auto"/>
      </w:pPr>
      <w:r>
        <w:separator/>
      </w:r>
    </w:p>
  </w:footnote>
  <w:footnote w:type="continuationSeparator" w:id="0">
    <w:p w:rsidR="00DC6D58" w:rsidRDefault="00DC6D58" w:rsidP="00750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displayBackgroundShape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41"/>
    <w:rsid w:val="000130D2"/>
    <w:rsid w:val="00021AD2"/>
    <w:rsid w:val="00026E7C"/>
    <w:rsid w:val="000442D8"/>
    <w:rsid w:val="0005166F"/>
    <w:rsid w:val="000635B6"/>
    <w:rsid w:val="000A1520"/>
    <w:rsid w:val="000C52B8"/>
    <w:rsid w:val="00123D0D"/>
    <w:rsid w:val="00195B9D"/>
    <w:rsid w:val="001F7282"/>
    <w:rsid w:val="00206AEF"/>
    <w:rsid w:val="0028371E"/>
    <w:rsid w:val="002A7ADF"/>
    <w:rsid w:val="002D7363"/>
    <w:rsid w:val="00312FF8"/>
    <w:rsid w:val="003457AF"/>
    <w:rsid w:val="003B54F8"/>
    <w:rsid w:val="003E3D1A"/>
    <w:rsid w:val="004F75C4"/>
    <w:rsid w:val="00505991"/>
    <w:rsid w:val="005674DF"/>
    <w:rsid w:val="00577E27"/>
    <w:rsid w:val="005878BF"/>
    <w:rsid w:val="00597D6E"/>
    <w:rsid w:val="005B2DCC"/>
    <w:rsid w:val="005F5E44"/>
    <w:rsid w:val="006D0FF3"/>
    <w:rsid w:val="00705A53"/>
    <w:rsid w:val="00750141"/>
    <w:rsid w:val="00777478"/>
    <w:rsid w:val="007A1AB8"/>
    <w:rsid w:val="007D49E1"/>
    <w:rsid w:val="007D7AED"/>
    <w:rsid w:val="008F6DD6"/>
    <w:rsid w:val="00923A2B"/>
    <w:rsid w:val="0093654E"/>
    <w:rsid w:val="00A030DE"/>
    <w:rsid w:val="00A07328"/>
    <w:rsid w:val="00A54973"/>
    <w:rsid w:val="00A575C6"/>
    <w:rsid w:val="00A607AD"/>
    <w:rsid w:val="00A701B8"/>
    <w:rsid w:val="00A83BAD"/>
    <w:rsid w:val="00A873BD"/>
    <w:rsid w:val="00AC54DD"/>
    <w:rsid w:val="00AD6AB2"/>
    <w:rsid w:val="00B23E44"/>
    <w:rsid w:val="00B60432"/>
    <w:rsid w:val="00BA08B6"/>
    <w:rsid w:val="00BC7227"/>
    <w:rsid w:val="00BD3338"/>
    <w:rsid w:val="00BE7BA4"/>
    <w:rsid w:val="00C47469"/>
    <w:rsid w:val="00CA105C"/>
    <w:rsid w:val="00CB3F05"/>
    <w:rsid w:val="00CC118C"/>
    <w:rsid w:val="00CD462A"/>
    <w:rsid w:val="00CE0503"/>
    <w:rsid w:val="00CE1F12"/>
    <w:rsid w:val="00D45D3A"/>
    <w:rsid w:val="00D50BB4"/>
    <w:rsid w:val="00D526BA"/>
    <w:rsid w:val="00D67A54"/>
    <w:rsid w:val="00DB0B01"/>
    <w:rsid w:val="00DC6526"/>
    <w:rsid w:val="00DC6D58"/>
    <w:rsid w:val="00DD72A4"/>
    <w:rsid w:val="00E00022"/>
    <w:rsid w:val="00E20D73"/>
    <w:rsid w:val="00E2190D"/>
    <w:rsid w:val="00E76E13"/>
    <w:rsid w:val="00EA1760"/>
    <w:rsid w:val="00EA20F1"/>
    <w:rsid w:val="00EC1207"/>
    <w:rsid w:val="00EE3D7C"/>
    <w:rsid w:val="00F14604"/>
    <w:rsid w:val="00F54D27"/>
    <w:rsid w:val="00F55F77"/>
    <w:rsid w:val="00F912AA"/>
    <w:rsid w:val="00FA005B"/>
    <w:rsid w:val="00FA42C7"/>
    <w:rsid w:val="00FE22C4"/>
    <w:rsid w:val="00FE2A81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50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5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014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5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0141"/>
  </w:style>
  <w:style w:type="paragraph" w:styleId="llb">
    <w:name w:val="footer"/>
    <w:basedOn w:val="Norml"/>
    <w:link w:val="llbChar"/>
    <w:uiPriority w:val="99"/>
    <w:unhideWhenUsed/>
    <w:rsid w:val="0075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0141"/>
  </w:style>
  <w:style w:type="character" w:customStyle="1" w:styleId="Cmsor1Char">
    <w:name w:val="Címsor 1 Char"/>
    <w:basedOn w:val="Bekezdsalapbettpusa"/>
    <w:link w:val="Cmsor1"/>
    <w:uiPriority w:val="9"/>
    <w:rsid w:val="00750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A1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1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A1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A1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70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A10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50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5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014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5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0141"/>
  </w:style>
  <w:style w:type="paragraph" w:styleId="llb">
    <w:name w:val="footer"/>
    <w:basedOn w:val="Norml"/>
    <w:link w:val="llbChar"/>
    <w:uiPriority w:val="99"/>
    <w:unhideWhenUsed/>
    <w:rsid w:val="0075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0141"/>
  </w:style>
  <w:style w:type="character" w:customStyle="1" w:styleId="Cmsor1Char">
    <w:name w:val="Címsor 1 Char"/>
    <w:basedOn w:val="Bekezdsalapbettpusa"/>
    <w:link w:val="Cmsor1"/>
    <w:uiPriority w:val="9"/>
    <w:rsid w:val="00750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A1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1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A1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A1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70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A1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1D46-F802-4BE5-AE18-BF054FA2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0</Words>
  <Characters>0</Characters>
  <Application>Microsoft Office Word</Application>
  <DocSecurity>0</DocSecurity>
  <Lines>71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öbi</cp:lastModifiedBy>
  <cp:revision>2</cp:revision>
  <cp:lastPrinted>2020-03-07T14:35:00Z</cp:lastPrinted>
  <dcterms:created xsi:type="dcterms:W3CDTF">2020-03-07T14:45:00Z</dcterms:created>
  <dcterms:modified xsi:type="dcterms:W3CDTF">2020-03-07T14:45:00Z</dcterms:modified>
</cp:coreProperties>
</file>